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87FBD" w14:textId="77777777" w:rsidR="00B3334C" w:rsidRPr="00664498" w:rsidRDefault="00B3334C">
      <w:pPr>
        <w:rPr>
          <w:rFonts w:ascii="GHEA Grapalat" w:hAnsi="GHEA Grapala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265"/>
        <w:gridCol w:w="3533"/>
      </w:tblGrid>
      <w:tr w:rsidR="00BC7FCC" w:rsidRPr="00664498" w14:paraId="0F8AFC1D" w14:textId="77777777" w:rsidTr="006566BF">
        <w:tc>
          <w:tcPr>
            <w:tcW w:w="3398" w:type="dxa"/>
            <w:tcBorders>
              <w:bottom w:val="single" w:sz="4" w:space="0" w:color="auto"/>
            </w:tcBorders>
          </w:tcPr>
          <w:p w14:paraId="5A8082BB" w14:textId="77777777" w:rsidR="00BC7FCC" w:rsidRPr="00664498" w:rsidRDefault="00984800" w:rsidP="007D2423">
            <w:pPr>
              <w:rPr>
                <w:rFonts w:ascii="GHEA Grapalat" w:hAnsi="GHEA Grapalat"/>
              </w:rPr>
            </w:pPr>
            <w:r w:rsidRPr="00664498">
              <w:rPr>
                <w:rFonts w:ascii="GHEA Grapalat" w:hAnsi="GHEA Grapalat"/>
              </w:rPr>
              <w:t>№</w:t>
            </w:r>
          </w:p>
        </w:tc>
        <w:tc>
          <w:tcPr>
            <w:tcW w:w="3265" w:type="dxa"/>
          </w:tcPr>
          <w:p w14:paraId="0F242AC9" w14:textId="77777777" w:rsidR="00BC7FCC" w:rsidRPr="00664498" w:rsidRDefault="00BC7FCC" w:rsidP="007D2423">
            <w:pPr>
              <w:rPr>
                <w:rFonts w:ascii="GHEA Grapalat" w:hAnsi="GHEA Grapalat"/>
              </w:rPr>
            </w:pPr>
          </w:p>
        </w:tc>
        <w:tc>
          <w:tcPr>
            <w:tcW w:w="353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6566BF" w:rsidRPr="00664498" w14:paraId="415DDC84" w14:textId="77777777" w:rsidTr="00353963">
              <w:tc>
                <w:tcPr>
                  <w:tcW w:w="3392" w:type="dxa"/>
                </w:tcPr>
                <w:p w14:paraId="798A153E" w14:textId="77777777" w:rsidR="006566BF" w:rsidRPr="00664498" w:rsidRDefault="006566BF" w:rsidP="006566BF">
                  <w:pPr>
                    <w:rPr>
                      <w:rFonts w:ascii="GHEA Grapalat" w:hAnsi="GHEA Grapalat"/>
                      <w:lang w:val="hy-AM"/>
                    </w:rPr>
                  </w:pPr>
                  <w:r w:rsidRPr="00664498">
                    <w:rPr>
                      <w:rFonts w:ascii="GHEA Grapalat" w:hAnsi="GHEA Grapalat"/>
                    </w:rPr>
                    <w:t>_____ ______________ 202__թ.</w:t>
                  </w:r>
                </w:p>
              </w:tc>
            </w:tr>
          </w:tbl>
          <w:p w14:paraId="48E18A7F" w14:textId="77777777" w:rsidR="00BC7FCC" w:rsidRPr="00664498" w:rsidRDefault="00BC7FCC" w:rsidP="00984800">
            <w:pPr>
              <w:jc w:val="right"/>
              <w:rPr>
                <w:rFonts w:ascii="GHEA Grapalat" w:hAnsi="GHEA Grapalat"/>
              </w:rPr>
            </w:pPr>
          </w:p>
        </w:tc>
      </w:tr>
    </w:tbl>
    <w:p w14:paraId="56FE057C" w14:textId="46B0FFB2" w:rsidR="008B5FFC" w:rsidRPr="00664498" w:rsidRDefault="008B5FFC" w:rsidP="00D155B1">
      <w:pPr>
        <w:spacing w:after="0" w:line="240" w:lineRule="auto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</w:p>
    <w:p w14:paraId="3CA487B2" w14:textId="27B0EFE8" w:rsidR="00885B88" w:rsidRPr="00885B88" w:rsidRDefault="00885B88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«</w:t>
      </w:r>
      <w:r w:rsidR="00146DFC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ՆԱՐ-ԱՐՄ</w:t>
      </w: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 xml:space="preserve">» </w:t>
      </w:r>
      <w:r w:rsidR="00146DFC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ՍՊ</w:t>
      </w:r>
      <w:r w:rsidRPr="00885B88"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 xml:space="preserve"> ընկերության տնօրեն</w:t>
      </w:r>
    </w:p>
    <w:p w14:paraId="0EF680F2" w14:textId="3D7F5E04" w:rsidR="00885B88" w:rsidRPr="00885B88" w:rsidRDefault="006F6A60" w:rsidP="00885B88">
      <w:pPr>
        <w:spacing w:after="0"/>
        <w:jc w:val="right"/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i/>
          <w:color w:val="000000"/>
          <w:sz w:val="24"/>
          <w:szCs w:val="24"/>
          <w:lang w:val="hy-AM"/>
        </w:rPr>
        <w:t>Վահան Հայկի Գևորգյանին</w:t>
      </w:r>
    </w:p>
    <w:p w14:paraId="66558E76" w14:textId="237FAD79" w:rsidR="00621D0D" w:rsidRPr="00885B88" w:rsidRDefault="00885B88" w:rsidP="00885B88">
      <w:pPr>
        <w:spacing w:after="0" w:line="240" w:lineRule="auto"/>
        <w:jc w:val="right"/>
        <w:rPr>
          <w:rFonts w:ascii="GHEA Grapalat" w:eastAsia="Calibri" w:hAnsi="GHEA Grapalat" w:cs="Times New Roman"/>
          <w:b/>
          <w:sz w:val="18"/>
          <w:szCs w:val="18"/>
          <w:lang w:val="hy-AM"/>
        </w:rPr>
      </w:pP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 xml:space="preserve">(հասցե՝ ՀՀ, </w:t>
      </w:r>
      <w:r w:rsidR="006F6A60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Արարատի մարզ, Մասիս, 3 թղմ. 11 շ., բն 45</w:t>
      </w:r>
      <w:r w:rsidRPr="00885B88">
        <w:rPr>
          <w:rFonts w:ascii="GHEA Grapalat" w:eastAsia="Times New Roman" w:hAnsi="GHEA Grapalat" w:cs="Times New Roman"/>
          <w:bCs/>
          <w:iCs/>
          <w:color w:val="000000"/>
          <w:sz w:val="18"/>
          <w:szCs w:val="18"/>
          <w:lang w:val="hy-AM"/>
        </w:rPr>
        <w:t>)</w:t>
      </w:r>
    </w:p>
    <w:p w14:paraId="74718067" w14:textId="77777777" w:rsidR="00621D0D" w:rsidRDefault="00621D0D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</w:p>
    <w:p w14:paraId="7409CDDA" w14:textId="7B472C0A" w:rsidR="00621D0D" w:rsidRPr="00664498" w:rsidRDefault="0009604A" w:rsidP="00621D0D">
      <w:pPr>
        <w:spacing w:after="0" w:line="240" w:lineRule="auto"/>
        <w:jc w:val="center"/>
        <w:rPr>
          <w:rFonts w:ascii="GHEA Grapalat" w:eastAsia="Calibri" w:hAnsi="GHEA Grapalat" w:cs="Times New Roman"/>
          <w:b/>
          <w:sz w:val="24"/>
          <w:lang w:val="hy-AM"/>
        </w:rPr>
      </w:pPr>
      <w:r w:rsidRPr="00664498">
        <w:rPr>
          <w:rFonts w:ascii="GHEA Grapalat" w:eastAsia="Calibri" w:hAnsi="GHEA Grapalat" w:cs="Times New Roman"/>
          <w:b/>
          <w:sz w:val="24"/>
          <w:lang w:val="hy-AM"/>
        </w:rPr>
        <w:t>ԾԱՆՈՒՑՈՒՄ</w:t>
      </w:r>
    </w:p>
    <w:p w14:paraId="3A530BF5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վարչական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գործ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քննության (լսումների)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տեղ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և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ժամանակի</w:t>
      </w:r>
      <w:r w:rsidRPr="00664498">
        <w:rPr>
          <w:rFonts w:ascii="GHEA Grapalat" w:eastAsia="Calibri" w:hAnsi="GHEA Grapalat" w:cs="Calibri"/>
          <w:b/>
          <w:sz w:val="24"/>
          <w:szCs w:val="24"/>
          <w:lang w:val="af-ZA"/>
        </w:rPr>
        <w:t xml:space="preserve"> </w:t>
      </w:r>
      <w:r w:rsidRPr="00664498">
        <w:rPr>
          <w:rFonts w:ascii="GHEA Grapalat" w:eastAsia="Calibri" w:hAnsi="GHEA Grapalat" w:cs="Sylfaen"/>
          <w:b/>
          <w:sz w:val="24"/>
          <w:szCs w:val="24"/>
          <w:lang w:val="hy-AM"/>
        </w:rPr>
        <w:t>մասին</w:t>
      </w:r>
    </w:p>
    <w:p w14:paraId="1EFE9397" w14:textId="77777777" w:rsidR="0009604A" w:rsidRPr="00664498" w:rsidRDefault="0009604A" w:rsidP="0009604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GHEA Grapalat" w:eastAsia="Calibri" w:hAnsi="GHEA Grapalat" w:cs="Sylfaen"/>
          <w:b/>
          <w:sz w:val="24"/>
          <w:szCs w:val="24"/>
          <w:lang w:val="hy-AM"/>
        </w:rPr>
      </w:pPr>
    </w:p>
    <w:p w14:paraId="2770DCAD" w14:textId="04FC03AB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Դու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և/կամ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Ձեր ներկայացուցիչը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 xml:space="preserve"> հրավիրվում </w:t>
      </w:r>
      <w:r w:rsidR="009D0BD6" w:rsidRPr="00885B88">
        <w:rPr>
          <w:rFonts w:ascii="GHEA Grapalat" w:eastAsia="Calibri" w:hAnsi="GHEA Grapalat" w:cs="IRTEK Courier"/>
          <w:sz w:val="24"/>
          <w:szCs w:val="24"/>
          <w:lang w:val="hy-AM"/>
        </w:rPr>
        <w:t>ե</w:t>
      </w:r>
      <w:r w:rsidRPr="00885B88">
        <w:rPr>
          <w:rFonts w:ascii="GHEA Grapalat" w:eastAsia="Calibri" w:hAnsi="GHEA Grapalat" w:cs="IRTEK Courier"/>
          <w:sz w:val="24"/>
          <w:szCs w:val="24"/>
          <w:lang w:val="af-ZA"/>
        </w:rPr>
        <w:t>ք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ՀՀ քաղաքաշինության, տեխնիկական և հրդեհային անվտանգության տեսչական մարմին՝ </w:t>
      </w:r>
      <w:r w:rsidR="009926D6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մասնկցելու </w:t>
      </w:r>
      <w:bookmarkStart w:id="0" w:name="_Hlk137804323"/>
      <w:r w:rsidR="003237A1">
        <w:rPr>
          <w:rFonts w:ascii="GHEA Grapalat" w:eastAsia="Calibri" w:hAnsi="GHEA Grapalat" w:cs="IRTEK Courier"/>
          <w:sz w:val="24"/>
          <w:szCs w:val="24"/>
          <w:lang w:val="hy-AM"/>
        </w:rPr>
        <w:t>20</w:t>
      </w:r>
      <w:r w:rsidR="00934680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hAnsi="GHEA Grapalat" w:cs="Cambria Math"/>
          <w:bCs/>
          <w:sz w:val="24"/>
          <w:szCs w:val="24"/>
          <w:lang w:val="hy-AM"/>
        </w:rPr>
        <w:t>3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թ</w:t>
      </w:r>
      <w:r w:rsidR="00836CDA" w:rsidRPr="00885B88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1</w:t>
      </w:r>
      <w:r w:rsidR="003237A1">
        <w:rPr>
          <w:rFonts w:ascii="GHEA Grapalat" w:hAnsi="GHEA Grapalat"/>
          <w:bCs/>
          <w:sz w:val="24"/>
          <w:szCs w:val="24"/>
          <w:lang w:val="hy-AM"/>
        </w:rPr>
        <w:t>6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>)</w:t>
      </w:r>
      <w:r w:rsidR="00640607" w:rsidRPr="00885B88">
        <w:rPr>
          <w:rFonts w:ascii="GHEA Grapalat" w:hAnsi="GHEA Grapalat"/>
          <w:bCs/>
          <w:sz w:val="24"/>
          <w:szCs w:val="24"/>
          <w:lang w:val="hy-AM"/>
        </w:rPr>
        <w:t>2</w:t>
      </w:r>
      <w:r w:rsidR="00934680" w:rsidRPr="00885B88">
        <w:rPr>
          <w:rFonts w:ascii="GHEA Grapalat" w:hAnsi="GHEA Grapalat"/>
          <w:bCs/>
          <w:sz w:val="24"/>
          <w:szCs w:val="24"/>
          <w:lang w:val="hy-AM"/>
        </w:rPr>
        <w:t>4</w:t>
      </w:r>
      <w:r w:rsidR="00621D0D" w:rsidRPr="00885B88">
        <w:rPr>
          <w:rFonts w:ascii="GHEA Grapalat" w:hAnsi="GHEA Grapalat"/>
          <w:bCs/>
          <w:sz w:val="24"/>
          <w:szCs w:val="24"/>
          <w:lang w:val="hy-AM"/>
        </w:rPr>
        <w:t>0</w:t>
      </w:r>
      <w:bookmarkEnd w:id="0"/>
      <w:r w:rsidR="003237A1">
        <w:rPr>
          <w:rFonts w:ascii="GHEA Grapalat" w:hAnsi="GHEA Grapalat"/>
          <w:bCs/>
          <w:sz w:val="24"/>
          <w:szCs w:val="24"/>
          <w:lang w:val="hy-AM"/>
        </w:rPr>
        <w:t>88</w:t>
      </w:r>
      <w:r w:rsidR="00DF6B34">
        <w:rPr>
          <w:rFonts w:ascii="GHEA Grapalat" w:hAnsi="GHEA Grapalat"/>
          <w:bCs/>
          <w:sz w:val="24"/>
          <w:szCs w:val="24"/>
          <w:lang w:val="hy-AM"/>
        </w:rPr>
        <w:t>2</w:t>
      </w:r>
      <w:r w:rsidR="008C3BBF" w:rsidRPr="00885B8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836CDA" w:rsidRPr="00885B88">
        <w:rPr>
          <w:rFonts w:ascii="GHEA Grapalat" w:hAnsi="GHEA Grapalat"/>
          <w:bCs/>
          <w:sz w:val="24"/>
          <w:szCs w:val="24"/>
          <w:lang w:val="hy-AM"/>
        </w:rPr>
        <w:t xml:space="preserve">արձանագրության հիմքով հարուցված վարչական վարույթի </w:t>
      </w:r>
      <w:r w:rsidR="00836CDA" w:rsidRPr="00885B88">
        <w:rPr>
          <w:rFonts w:ascii="GHEA Grapalat" w:eastAsia="Calibri" w:hAnsi="GHEA Grapalat" w:cs="IRTEK Courier"/>
          <w:sz w:val="24"/>
          <w:szCs w:val="24"/>
          <w:lang w:val="hy-AM"/>
        </w:rPr>
        <w:t>վերաբերյալ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գործի քննությանը (վարչական լսումներ),</w:t>
      </w:r>
      <w:r w:rsidR="00801283"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որը կկայանա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202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4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թ.</w:t>
      </w:r>
      <w:r w:rsidR="00A721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3237A1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ապրիլ</w:t>
      </w:r>
      <w:r w:rsidR="00D155B1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ի</w:t>
      </w:r>
      <w:r w:rsidR="00CA4E23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 </w:t>
      </w:r>
      <w:r w:rsidR="000A6B4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0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 xml:space="preserve">-ին ժամը՝ </w:t>
      </w:r>
      <w:r w:rsidR="00621D0D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14</w:t>
      </w:r>
      <w:r w:rsidR="0037499F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։</w:t>
      </w:r>
      <w:r w:rsidR="00D155B1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="00BC27EA"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0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-ին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b/>
          <w:sz w:val="24"/>
          <w:szCs w:val="24"/>
          <w:u w:val="single"/>
          <w:lang w:val="hy-AM"/>
        </w:rPr>
        <w:t>ք. Երևան, Դավթաշեն 4-րդ թաղ., Ա. Միկոյան 109/8, 3-րդ մասնաշենք, 4-րդ հարկ</w:t>
      </w: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 xml:space="preserve"> </w:t>
      </w: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հասցեում:</w:t>
      </w:r>
    </w:p>
    <w:p w14:paraId="2FCEA401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257674F6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>Նույն հոդվածի համաձայն՝ Դուք իրավունք ունեք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եք տիրապետում հայերենին. գանգատարկելու գործով որոշումը:</w:t>
      </w:r>
    </w:p>
    <w:p w14:paraId="2831F17D" w14:textId="21327E19" w:rsidR="00354E4B" w:rsidRPr="00885B88" w:rsidRDefault="00354E4B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sz w:val="24"/>
          <w:szCs w:val="24"/>
          <w:lang w:val="hy-AM"/>
        </w:rPr>
        <w:t xml:space="preserve">Կից՝ </w:t>
      </w:r>
      <w:r w:rsidR="003237A1">
        <w:rPr>
          <w:rFonts w:ascii="GHEA Grapalat" w:eastAsia="Calibri" w:hAnsi="GHEA Grapalat" w:cs="IRTEK Courier"/>
          <w:sz w:val="24"/>
          <w:szCs w:val="24"/>
          <w:lang w:val="hy-AM"/>
        </w:rPr>
        <w:t>20</w:t>
      </w:r>
      <w:r w:rsidR="00D155B1" w:rsidRPr="00885B88">
        <w:rPr>
          <w:rFonts w:ascii="GHEA Grapalat" w:eastAsia="Calibri" w:hAnsi="GHEA Grapalat" w:cs="IRTEK Courier"/>
          <w:sz w:val="24"/>
          <w:szCs w:val="24"/>
          <w:lang w:val="hy-AM"/>
        </w:rPr>
        <w:t>.</w:t>
      </w:r>
      <w:r w:rsidR="00934680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0</w:t>
      </w:r>
      <w:r w:rsid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3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20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թ</w:t>
      </w:r>
      <w:r w:rsidR="00973151" w:rsidRPr="00885B88">
        <w:rPr>
          <w:rFonts w:ascii="Cambria Math" w:eastAsia="Calibri" w:hAnsi="Cambria Math" w:cs="Cambria Math"/>
          <w:bCs/>
          <w:sz w:val="24"/>
          <w:szCs w:val="24"/>
          <w:lang w:val="hy-AM"/>
        </w:rPr>
        <w:t>․</w:t>
      </w:r>
      <w:r w:rsidR="00973151" w:rsidRPr="00885B88">
        <w:rPr>
          <w:rFonts w:ascii="GHEA Grapalat" w:eastAsia="Calibri" w:hAnsi="GHEA Grapalat" w:cs="Cambria Math"/>
          <w:bCs/>
          <w:sz w:val="24"/>
          <w:szCs w:val="24"/>
          <w:lang w:val="hy-AM"/>
        </w:rPr>
        <w:t>-ին կազմված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թիվ Տ(</w:t>
      </w:r>
      <w:r w:rsidR="00621D0D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1</w:t>
      </w:r>
      <w:r w:rsidR="003237A1">
        <w:rPr>
          <w:rFonts w:ascii="GHEA Grapalat" w:eastAsia="Calibri" w:hAnsi="GHEA Grapalat" w:cs="IRTEK Courier"/>
          <w:bCs/>
          <w:sz w:val="24"/>
          <w:szCs w:val="24"/>
          <w:lang w:val="hy-AM"/>
        </w:rPr>
        <w:t>6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)2</w:t>
      </w:r>
      <w:r w:rsidR="00934680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4</w:t>
      </w:r>
      <w:r w:rsid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>0</w:t>
      </w:r>
      <w:r w:rsidR="003237A1">
        <w:rPr>
          <w:rFonts w:ascii="GHEA Grapalat" w:eastAsia="Calibri" w:hAnsi="GHEA Grapalat" w:cs="IRTEK Courier"/>
          <w:bCs/>
          <w:sz w:val="24"/>
          <w:szCs w:val="24"/>
          <w:lang w:val="hy-AM"/>
        </w:rPr>
        <w:t>88</w:t>
      </w:r>
      <w:r w:rsidR="00DF6B34">
        <w:rPr>
          <w:rFonts w:ascii="GHEA Grapalat" w:eastAsia="Calibri" w:hAnsi="GHEA Grapalat" w:cs="IRTEK Courier"/>
          <w:bCs/>
          <w:sz w:val="24"/>
          <w:szCs w:val="24"/>
          <w:lang w:val="hy-AM"/>
        </w:rPr>
        <w:t>2</w:t>
      </w:r>
      <w:r w:rsidR="00973151" w:rsidRPr="00885B88">
        <w:rPr>
          <w:rFonts w:ascii="GHEA Grapalat" w:eastAsia="Calibri" w:hAnsi="GHEA Grapalat" w:cs="IRTEK Courier"/>
          <w:bCs/>
          <w:sz w:val="24"/>
          <w:szCs w:val="24"/>
          <w:lang w:val="hy-AM"/>
        </w:rPr>
        <w:t xml:space="preserve"> </w:t>
      </w:r>
      <w:r w:rsidRPr="00885B88">
        <w:rPr>
          <w:rFonts w:ascii="GHEA Grapalat" w:hAnsi="GHEA Grapalat"/>
          <w:bCs/>
          <w:sz w:val="24"/>
          <w:szCs w:val="24"/>
          <w:lang w:val="hy-AM"/>
        </w:rPr>
        <w:t>արձանագրության պատճենը։</w:t>
      </w:r>
    </w:p>
    <w:p w14:paraId="4C71B67E" w14:textId="77777777" w:rsidR="0009604A" w:rsidRPr="00885B88" w:rsidRDefault="0009604A" w:rsidP="000960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b/>
          <w:sz w:val="24"/>
          <w:szCs w:val="24"/>
          <w:lang w:val="hy-AM"/>
        </w:rPr>
      </w:pPr>
      <w:r w:rsidRPr="00885B88">
        <w:rPr>
          <w:rFonts w:ascii="GHEA Grapalat" w:eastAsia="Calibri" w:hAnsi="GHEA Grapalat" w:cs="IRTEK Courier"/>
          <w:b/>
          <w:sz w:val="24"/>
          <w:szCs w:val="24"/>
          <w:lang w:val="hy-AM"/>
        </w:rPr>
        <w:t>Անհրաժեշտ է ներկայանալ անձը (լիազորությունները) հաստատող փաստաթղթով։</w:t>
      </w:r>
    </w:p>
    <w:p w14:paraId="3DFDBF08" w14:textId="77777777" w:rsidR="00481FBA" w:rsidRPr="00885B88" w:rsidRDefault="00481FBA" w:rsidP="007D2423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056"/>
        <w:gridCol w:w="2480"/>
      </w:tblGrid>
      <w:tr w:rsidR="00481FBA" w:rsidRPr="00664498" w14:paraId="12505560" w14:textId="77777777" w:rsidTr="007C6F8E">
        <w:trPr>
          <w:trHeight w:val="27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670DE" w14:textId="77777777" w:rsidR="00481FBA" w:rsidRPr="00664498" w:rsidRDefault="00481FBA" w:rsidP="00A155D5">
            <w:pP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664498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ՀԱՐԳԱՆՔՈ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4E21F" w14:textId="73472E56" w:rsidR="00481FBA" w:rsidRPr="00664498" w:rsidRDefault="00E2229A" w:rsidP="00A155D5">
            <w:pPr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448311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38A87C73-6F71-44D9-BF60-8D73EEBF47BE}" provid="{00000000-0000-0000-0000-000000000000}" showsigndate="f" issignatureline="t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8134" w14:textId="7479A4C9" w:rsidR="00481FBA" w:rsidRPr="00664498" w:rsidRDefault="003237A1" w:rsidP="00A155D5">
            <w:pPr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ԱՐԱԶ ՊԱՊԻԿՅԱՆ</w:t>
            </w:r>
          </w:p>
        </w:tc>
      </w:tr>
    </w:tbl>
    <w:p w14:paraId="32ECCEA5" w14:textId="77777777" w:rsidR="00D23975" w:rsidRPr="00664498" w:rsidRDefault="00D23975" w:rsidP="007D2423">
      <w:pPr>
        <w:spacing w:after="0"/>
        <w:rPr>
          <w:rFonts w:ascii="GHEA Grapalat" w:hAnsi="GHEA Grapalat"/>
        </w:rPr>
      </w:pPr>
    </w:p>
    <w:p w14:paraId="0B5BC8DD" w14:textId="77777777" w:rsidR="0009604A" w:rsidRPr="00664498" w:rsidRDefault="0009604A" w:rsidP="0009604A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Times New Roman" w:hAnsi="GHEA Grapalat" w:cs="Times New Roman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2F196441" w14:textId="48C707F7" w:rsidR="00481FBA" w:rsidRPr="00664498" w:rsidRDefault="0009604A" w:rsidP="00837DD7">
      <w:pPr>
        <w:spacing w:after="0" w:line="240" w:lineRule="auto"/>
        <w:rPr>
          <w:rFonts w:ascii="GHEA Grapalat" w:eastAsia="Calibri" w:hAnsi="GHEA Grapalat" w:cs="Times New Roman"/>
          <w:sz w:val="18"/>
          <w:szCs w:val="18"/>
          <w:lang w:val="hy-AM"/>
        </w:rPr>
      </w:pP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>իրավաբանական բաժ</w:t>
      </w:r>
      <w:r w:rsidR="000E28F5">
        <w:rPr>
          <w:rFonts w:ascii="GHEA Grapalat" w:eastAsia="Calibri" w:hAnsi="GHEA Grapalat" w:cs="Times New Roman"/>
          <w:sz w:val="18"/>
          <w:szCs w:val="18"/>
          <w:lang w:val="hy-AM"/>
        </w:rPr>
        <w:t>ին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, hեռ.՝ +374 60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7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85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</w:t>
      </w:r>
      <w:r w:rsidR="00CA4E23" w:rsidRPr="00664498">
        <w:rPr>
          <w:rFonts w:ascii="GHEA Grapalat" w:eastAsia="Calibri" w:hAnsi="GHEA Grapalat" w:cs="Times New Roman"/>
          <w:sz w:val="18"/>
          <w:szCs w:val="18"/>
          <w:lang w:val="hy-AM"/>
        </w:rPr>
        <w:t>10</w:t>
      </w:r>
      <w:r w:rsidRPr="00664498">
        <w:rPr>
          <w:rFonts w:ascii="GHEA Grapalat" w:eastAsia="Calibri" w:hAnsi="GHEA Grapalat" w:cs="Times New Roman"/>
          <w:sz w:val="18"/>
          <w:szCs w:val="18"/>
          <w:lang w:val="hy-AM"/>
        </w:rPr>
        <w:t xml:space="preserve"> (ներքին՝ 10-23)</w:t>
      </w:r>
    </w:p>
    <w:sectPr w:rsidR="00481FBA" w:rsidRPr="00664498" w:rsidSect="00837DD7">
      <w:headerReference w:type="first" r:id="rId8"/>
      <w:footerReference w:type="first" r:id="rId9"/>
      <w:pgSz w:w="11907" w:h="16840" w:code="9"/>
      <w:pgMar w:top="851" w:right="567" w:bottom="1134" w:left="720" w:header="454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D9505" w14:textId="77777777" w:rsidR="005E6A3B" w:rsidRDefault="005E6A3B" w:rsidP="007D2423">
      <w:pPr>
        <w:spacing w:after="0" w:line="240" w:lineRule="auto"/>
      </w:pPr>
      <w:r>
        <w:separator/>
      </w:r>
    </w:p>
  </w:endnote>
  <w:endnote w:type="continuationSeparator" w:id="0">
    <w:p w14:paraId="36AB22DE" w14:textId="77777777" w:rsidR="005E6A3B" w:rsidRDefault="005E6A3B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thickThinMedium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6"/>
      <w:gridCol w:w="7658"/>
      <w:gridCol w:w="1386"/>
    </w:tblGrid>
    <w:tr w:rsidR="00481FBA" w14:paraId="1CC11B8C" w14:textId="77777777" w:rsidTr="00481FBA">
      <w:tc>
        <w:tcPr>
          <w:tcW w:w="1476" w:type="dxa"/>
        </w:tcPr>
        <w:p w14:paraId="524A22F4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4BA8F07D" wp14:editId="2B1ED270">
                <wp:extent cx="864000" cy="86400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Q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000" cy="86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5" w:type="dxa"/>
          <w:vAlign w:val="center"/>
        </w:tcPr>
        <w:p w14:paraId="012BBAE5" w14:textId="77777777" w:rsidR="00481FBA" w:rsidRPr="005D673F" w:rsidRDefault="00481FBA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Հասցե՝ </w:t>
          </w:r>
          <w:r w:rsidRPr="005D673F">
            <w:rPr>
              <w:rFonts w:ascii="GHEA Grapalat" w:hAnsi="GHEA Grapalat"/>
              <w:sz w:val="20"/>
              <w:szCs w:val="20"/>
            </w:rPr>
            <w:t>00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54, Երևան, Դավթաշեն 4-րդ թաղ</w:t>
          </w:r>
          <w:r w:rsidR="005D673F"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ամաս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>, Ա</w:t>
          </w:r>
          <w:r w:rsidR="005D673F" w:rsidRPr="005D673F">
            <w:rPr>
              <w:rFonts w:ascii="GHEA Grapalat" w:hAnsi="GHEA Grapalat"/>
              <w:sz w:val="20"/>
              <w:szCs w:val="20"/>
            </w:rPr>
            <w:t>.</w:t>
          </w:r>
          <w:r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Միկոյան 109/8,</w:t>
          </w:r>
        </w:p>
        <w:p w14:paraId="05AD84EA" w14:textId="2AD3B265" w:rsidR="00481FBA" w:rsidRPr="00481FBA" w:rsidRDefault="005D673F" w:rsidP="00481FBA">
          <w:pPr>
            <w:tabs>
              <w:tab w:val="center" w:pos="4680"/>
              <w:tab w:val="right" w:pos="9360"/>
            </w:tabs>
            <w:jc w:val="center"/>
            <w:rPr>
              <w:rFonts w:ascii="GHEA Grapalat" w:hAnsi="GHEA Grapalat"/>
              <w:sz w:val="20"/>
              <w:szCs w:val="20"/>
              <w:lang w:val="hy-AM"/>
            </w:rPr>
          </w:pPr>
          <w:r w:rsidRPr="005D673F">
            <w:rPr>
              <w:rFonts w:ascii="GHEA Grapalat" w:hAnsi="GHEA Grapalat"/>
              <w:sz w:val="20"/>
              <w:szCs w:val="20"/>
              <w:lang w:val="hy-AM"/>
            </w:rPr>
            <w:t>Է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>լ</w:t>
          </w:r>
          <w:r w:rsidRPr="005D673F">
            <w:rPr>
              <w:rFonts w:ascii="GHEA Grapalat" w:hAnsi="GHEA Grapalat" w:cs="Cambria Math"/>
              <w:sz w:val="20"/>
              <w:szCs w:val="20"/>
              <w:lang w:val="hy-AM"/>
            </w:rPr>
            <w:t>.</w:t>
          </w:r>
          <w:r w:rsidR="00481FBA" w:rsidRPr="005D673F">
            <w:rPr>
              <w:rFonts w:ascii="GHEA Grapalat" w:hAnsi="GHEA Grapalat"/>
              <w:sz w:val="20"/>
              <w:szCs w:val="20"/>
              <w:lang w:val="hy-AM"/>
            </w:rPr>
            <w:t xml:space="preserve"> փոստ՝ utfsib@utfsib.gov.am, հեռախոսահա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մար՝ (+374 60)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70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85</w:t>
          </w:r>
          <w:r w:rsidR="00481FBA" w:rsidRPr="00481FBA">
            <w:rPr>
              <w:rFonts w:ascii="GHEA Grapalat" w:hAnsi="GHEA Grapalat"/>
              <w:sz w:val="20"/>
              <w:szCs w:val="20"/>
              <w:lang w:val="hy-AM"/>
            </w:rPr>
            <w:t xml:space="preserve"> </w:t>
          </w:r>
          <w:r w:rsidR="00CA4E23">
            <w:rPr>
              <w:rFonts w:ascii="GHEA Grapalat" w:hAnsi="GHEA Grapalat"/>
              <w:sz w:val="20"/>
              <w:szCs w:val="20"/>
              <w:lang w:val="hy-AM"/>
            </w:rPr>
            <w:t>10</w:t>
          </w:r>
        </w:p>
      </w:tc>
      <w:tc>
        <w:tcPr>
          <w:tcW w:w="845" w:type="dxa"/>
        </w:tcPr>
        <w:p w14:paraId="6CD0AE71" w14:textId="77777777" w:rsidR="00481FBA" w:rsidRDefault="00515E12">
          <w:pPr>
            <w:pStyle w:val="Footer"/>
          </w:pPr>
          <w:r>
            <w:rPr>
              <w:noProof/>
            </w:rPr>
            <w:drawing>
              <wp:inline distT="0" distB="0" distL="0" distR="0" wp14:anchorId="587BE329" wp14:editId="23C678E2">
                <wp:extent cx="740032" cy="900000"/>
                <wp:effectExtent l="0" t="0" r="3175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32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74A9311" w14:textId="77777777" w:rsidR="00481FBA" w:rsidRDefault="00481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04C00" w14:textId="77777777" w:rsidR="005E6A3B" w:rsidRDefault="005E6A3B" w:rsidP="007D2423">
      <w:pPr>
        <w:spacing w:after="0" w:line="240" w:lineRule="auto"/>
      </w:pPr>
      <w:r>
        <w:separator/>
      </w:r>
    </w:p>
  </w:footnote>
  <w:footnote w:type="continuationSeparator" w:id="0">
    <w:p w14:paraId="0A1BBC80" w14:textId="77777777" w:rsidR="005E6A3B" w:rsidRDefault="005E6A3B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8783"/>
    </w:tblGrid>
    <w:tr w:rsidR="007C6F8E" w14:paraId="7AC5EF32" w14:textId="77777777" w:rsidTr="007C6F8E">
      <w:tc>
        <w:tcPr>
          <w:tcW w:w="1413" w:type="dxa"/>
        </w:tcPr>
        <w:p w14:paraId="1ABA5CB3" w14:textId="77777777" w:rsidR="007C6F8E" w:rsidRPr="00BC7FCC" w:rsidRDefault="007F7377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2EE1B915" wp14:editId="248634EB">
                <wp:extent cx="1003935" cy="971550"/>
                <wp:effectExtent l="0" t="0" r="5715" b="0"/>
                <wp:docPr id="31" name="Picture 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9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3" w:type="dxa"/>
        </w:tcPr>
        <w:p w14:paraId="7A830FB9" w14:textId="77777777" w:rsidR="007C6F8E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  <w:lang w:val="hy-AM"/>
            </w:rPr>
            <w:t>Հ</w:t>
          </w:r>
          <w:r w:rsidRPr="007D2423">
            <w:rPr>
              <w:rFonts w:ascii="GHEA Grapalat" w:hAnsi="GHEA Grapalat"/>
              <w:b/>
              <w:sz w:val="28"/>
            </w:rPr>
            <w:t>ԱՅԱՍՏԱՆԻ ՀԱՆՐԱՊԵՏՈՒԹՅԱՆ</w:t>
          </w:r>
        </w:p>
        <w:p w14:paraId="10FF1E1A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 ՏԵՍՉԱԿԱՆ ՄԱՐՄ</w:t>
          </w:r>
          <w:r w:rsidRPr="007D2423">
            <w:rPr>
              <w:rFonts w:ascii="GHEA Grapalat" w:hAnsi="GHEA Grapalat"/>
              <w:b/>
              <w:sz w:val="28"/>
              <w:lang w:val="hy-AM"/>
            </w:rPr>
            <w:t>ՆԻ</w:t>
          </w:r>
        </w:p>
        <w:p w14:paraId="26328285" w14:textId="77777777" w:rsidR="007C6F8E" w:rsidRPr="007D2423" w:rsidRDefault="007C6F8E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 w:rsidRPr="00BC7FCC">
            <w:rPr>
              <w:rFonts w:ascii="GHEA Grapalat" w:hAnsi="GHEA Grapalat"/>
              <w:b/>
              <w:spacing w:val="100"/>
              <w:sz w:val="28"/>
              <w:lang w:val="hy-AM"/>
            </w:rPr>
            <w:t>ՂԵԿԱՎԱՐ</w:t>
          </w:r>
          <w:r>
            <w:rPr>
              <w:rFonts w:ascii="GHEA Grapalat" w:hAnsi="GHEA Grapalat"/>
              <w:b/>
              <w:spacing w:val="100"/>
              <w:sz w:val="28"/>
              <w:lang w:val="hy-AM"/>
            </w:rPr>
            <w:t>Ի ՏԵՂԱԿԱԼ</w:t>
          </w:r>
        </w:p>
      </w:tc>
    </w:tr>
  </w:tbl>
  <w:p w14:paraId="16764AED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26EA"/>
    <w:rsid w:val="00006DCA"/>
    <w:rsid w:val="000268F1"/>
    <w:rsid w:val="00031509"/>
    <w:rsid w:val="00044236"/>
    <w:rsid w:val="000461BB"/>
    <w:rsid w:val="000859CE"/>
    <w:rsid w:val="0009604A"/>
    <w:rsid w:val="00096930"/>
    <w:rsid w:val="000A6B48"/>
    <w:rsid w:val="000B27C3"/>
    <w:rsid w:val="000C6FDD"/>
    <w:rsid w:val="000D3BDF"/>
    <w:rsid w:val="000E28F5"/>
    <w:rsid w:val="000E75D5"/>
    <w:rsid w:val="000F76A9"/>
    <w:rsid w:val="001144EF"/>
    <w:rsid w:val="00133E67"/>
    <w:rsid w:val="00135669"/>
    <w:rsid w:val="00146DFC"/>
    <w:rsid w:val="00154262"/>
    <w:rsid w:val="00154B66"/>
    <w:rsid w:val="00155B42"/>
    <w:rsid w:val="001B1535"/>
    <w:rsid w:val="001B7929"/>
    <w:rsid w:val="001C65D9"/>
    <w:rsid w:val="001C6845"/>
    <w:rsid w:val="001D3528"/>
    <w:rsid w:val="001E6731"/>
    <w:rsid w:val="00204E6D"/>
    <w:rsid w:val="002059AF"/>
    <w:rsid w:val="00234A45"/>
    <w:rsid w:val="00235DAF"/>
    <w:rsid w:val="002465F8"/>
    <w:rsid w:val="00265BCF"/>
    <w:rsid w:val="00277EE8"/>
    <w:rsid w:val="002C4292"/>
    <w:rsid w:val="002E3B7F"/>
    <w:rsid w:val="002E575F"/>
    <w:rsid w:val="002F5E97"/>
    <w:rsid w:val="00302529"/>
    <w:rsid w:val="003125D8"/>
    <w:rsid w:val="003237A1"/>
    <w:rsid w:val="003244AD"/>
    <w:rsid w:val="003244B3"/>
    <w:rsid w:val="00354E4B"/>
    <w:rsid w:val="003563CE"/>
    <w:rsid w:val="003716C5"/>
    <w:rsid w:val="0037499F"/>
    <w:rsid w:val="00376D21"/>
    <w:rsid w:val="00380B10"/>
    <w:rsid w:val="00382DD3"/>
    <w:rsid w:val="00396E67"/>
    <w:rsid w:val="003A1BB0"/>
    <w:rsid w:val="003A498E"/>
    <w:rsid w:val="00402DCE"/>
    <w:rsid w:val="00435750"/>
    <w:rsid w:val="00474504"/>
    <w:rsid w:val="00481FBA"/>
    <w:rsid w:val="004917F0"/>
    <w:rsid w:val="004A0A56"/>
    <w:rsid w:val="004A3960"/>
    <w:rsid w:val="004A5702"/>
    <w:rsid w:val="004A677A"/>
    <w:rsid w:val="004B4360"/>
    <w:rsid w:val="004B753C"/>
    <w:rsid w:val="004D2569"/>
    <w:rsid w:val="004E2D42"/>
    <w:rsid w:val="00515E12"/>
    <w:rsid w:val="005231DE"/>
    <w:rsid w:val="00526123"/>
    <w:rsid w:val="005338C5"/>
    <w:rsid w:val="00541F33"/>
    <w:rsid w:val="00551B66"/>
    <w:rsid w:val="00553E34"/>
    <w:rsid w:val="00562221"/>
    <w:rsid w:val="005B6EB1"/>
    <w:rsid w:val="005D1492"/>
    <w:rsid w:val="005D673F"/>
    <w:rsid w:val="005E6A3B"/>
    <w:rsid w:val="006132FC"/>
    <w:rsid w:val="00621D0D"/>
    <w:rsid w:val="0063267E"/>
    <w:rsid w:val="00633399"/>
    <w:rsid w:val="00640607"/>
    <w:rsid w:val="006413CC"/>
    <w:rsid w:val="0064515B"/>
    <w:rsid w:val="0064561F"/>
    <w:rsid w:val="006566BF"/>
    <w:rsid w:val="0066146C"/>
    <w:rsid w:val="00664498"/>
    <w:rsid w:val="006700E1"/>
    <w:rsid w:val="006732AD"/>
    <w:rsid w:val="00684862"/>
    <w:rsid w:val="006A14C3"/>
    <w:rsid w:val="006B4F27"/>
    <w:rsid w:val="006D6C0E"/>
    <w:rsid w:val="006D7A22"/>
    <w:rsid w:val="006F6A60"/>
    <w:rsid w:val="00703C77"/>
    <w:rsid w:val="00720140"/>
    <w:rsid w:val="00725601"/>
    <w:rsid w:val="00737697"/>
    <w:rsid w:val="0074045D"/>
    <w:rsid w:val="007617CD"/>
    <w:rsid w:val="007651B6"/>
    <w:rsid w:val="007A389B"/>
    <w:rsid w:val="007C6F8E"/>
    <w:rsid w:val="007D1506"/>
    <w:rsid w:val="007D2423"/>
    <w:rsid w:val="007E0183"/>
    <w:rsid w:val="007E1AFC"/>
    <w:rsid w:val="007F7377"/>
    <w:rsid w:val="00801283"/>
    <w:rsid w:val="00803C75"/>
    <w:rsid w:val="008277DD"/>
    <w:rsid w:val="0083108B"/>
    <w:rsid w:val="00836CDA"/>
    <w:rsid w:val="00837DD7"/>
    <w:rsid w:val="00855295"/>
    <w:rsid w:val="00855682"/>
    <w:rsid w:val="0086173C"/>
    <w:rsid w:val="0086441F"/>
    <w:rsid w:val="00885B88"/>
    <w:rsid w:val="00894057"/>
    <w:rsid w:val="008B5FFC"/>
    <w:rsid w:val="008C1093"/>
    <w:rsid w:val="008C3BBF"/>
    <w:rsid w:val="008C4E23"/>
    <w:rsid w:val="008E33C2"/>
    <w:rsid w:val="008F38A8"/>
    <w:rsid w:val="008F498C"/>
    <w:rsid w:val="008F6F97"/>
    <w:rsid w:val="009044CB"/>
    <w:rsid w:val="009068B9"/>
    <w:rsid w:val="00924E56"/>
    <w:rsid w:val="00934680"/>
    <w:rsid w:val="009645D3"/>
    <w:rsid w:val="00973151"/>
    <w:rsid w:val="00984800"/>
    <w:rsid w:val="00987D45"/>
    <w:rsid w:val="00987E69"/>
    <w:rsid w:val="009926D6"/>
    <w:rsid w:val="00997EBB"/>
    <w:rsid w:val="009A250D"/>
    <w:rsid w:val="009A6770"/>
    <w:rsid w:val="009B3DAE"/>
    <w:rsid w:val="009B76EE"/>
    <w:rsid w:val="009D0BD6"/>
    <w:rsid w:val="009D2C5A"/>
    <w:rsid w:val="009F0683"/>
    <w:rsid w:val="009F21BC"/>
    <w:rsid w:val="009F79DE"/>
    <w:rsid w:val="00A00D92"/>
    <w:rsid w:val="00A03023"/>
    <w:rsid w:val="00A41BB9"/>
    <w:rsid w:val="00A5756A"/>
    <w:rsid w:val="00A70F17"/>
    <w:rsid w:val="00A721EA"/>
    <w:rsid w:val="00A87791"/>
    <w:rsid w:val="00AA7562"/>
    <w:rsid w:val="00AB1265"/>
    <w:rsid w:val="00AB1A25"/>
    <w:rsid w:val="00AD22F9"/>
    <w:rsid w:val="00AE4E82"/>
    <w:rsid w:val="00AE4E8B"/>
    <w:rsid w:val="00AE5EFE"/>
    <w:rsid w:val="00B11FA6"/>
    <w:rsid w:val="00B3334C"/>
    <w:rsid w:val="00B57706"/>
    <w:rsid w:val="00B70AA8"/>
    <w:rsid w:val="00B72138"/>
    <w:rsid w:val="00B8205B"/>
    <w:rsid w:val="00B82B10"/>
    <w:rsid w:val="00B94AFF"/>
    <w:rsid w:val="00BA607A"/>
    <w:rsid w:val="00BB7D92"/>
    <w:rsid w:val="00BC27EA"/>
    <w:rsid w:val="00BC7FCC"/>
    <w:rsid w:val="00BD202A"/>
    <w:rsid w:val="00BE1F71"/>
    <w:rsid w:val="00BE5DD3"/>
    <w:rsid w:val="00BF0276"/>
    <w:rsid w:val="00BF714A"/>
    <w:rsid w:val="00BF7C37"/>
    <w:rsid w:val="00C05102"/>
    <w:rsid w:val="00C135C5"/>
    <w:rsid w:val="00C170DE"/>
    <w:rsid w:val="00C27EB1"/>
    <w:rsid w:val="00C64AE9"/>
    <w:rsid w:val="00C65D1D"/>
    <w:rsid w:val="00C66FFD"/>
    <w:rsid w:val="00CA4E23"/>
    <w:rsid w:val="00CC5B9A"/>
    <w:rsid w:val="00CF517E"/>
    <w:rsid w:val="00CF6E2E"/>
    <w:rsid w:val="00D002B6"/>
    <w:rsid w:val="00D057F6"/>
    <w:rsid w:val="00D118F9"/>
    <w:rsid w:val="00D155B1"/>
    <w:rsid w:val="00D23975"/>
    <w:rsid w:val="00D24F21"/>
    <w:rsid w:val="00D4485A"/>
    <w:rsid w:val="00D54FA7"/>
    <w:rsid w:val="00DB7298"/>
    <w:rsid w:val="00DE4939"/>
    <w:rsid w:val="00DF324C"/>
    <w:rsid w:val="00DF6B34"/>
    <w:rsid w:val="00E043D3"/>
    <w:rsid w:val="00E2229A"/>
    <w:rsid w:val="00E34946"/>
    <w:rsid w:val="00E43436"/>
    <w:rsid w:val="00E53230"/>
    <w:rsid w:val="00E546CE"/>
    <w:rsid w:val="00E651C8"/>
    <w:rsid w:val="00E653FE"/>
    <w:rsid w:val="00E66869"/>
    <w:rsid w:val="00E706EA"/>
    <w:rsid w:val="00EA03C4"/>
    <w:rsid w:val="00EA7CEB"/>
    <w:rsid w:val="00EB0B0A"/>
    <w:rsid w:val="00EB15CA"/>
    <w:rsid w:val="00EC0A78"/>
    <w:rsid w:val="00EC40A2"/>
    <w:rsid w:val="00EE17BE"/>
    <w:rsid w:val="00EF6538"/>
    <w:rsid w:val="00F13F16"/>
    <w:rsid w:val="00F720A1"/>
    <w:rsid w:val="00F763ED"/>
    <w:rsid w:val="00F80252"/>
    <w:rsid w:val="00F97B94"/>
    <w:rsid w:val="00FA408C"/>
    <w:rsid w:val="00FA559F"/>
    <w:rsid w:val="00FB63E5"/>
    <w:rsid w:val="00FB724D"/>
    <w:rsid w:val="00FE0F4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6428E5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9604A"/>
    <w:pPr>
      <w:spacing w:after="0" w:line="240" w:lineRule="auto"/>
      <w:jc w:val="center"/>
    </w:pPr>
    <w:rPr>
      <w:rFonts w:ascii="GHEA Grapalat" w:eastAsia="Calibri" w:hAnsi="GHEA Grapalat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mJO8GfudoLDaK7Yeocy5XUGQt+uyPhzVhYsLclbmmA=</DigestValue>
    </Reference>
    <Reference Type="http://www.w3.org/2000/09/xmldsig#Object" URI="#idOfficeObject">
      <DigestMethod Algorithm="http://www.w3.org/2001/04/xmlenc#sha256"/>
      <DigestValue>xGQ2DQeMRar8kE5aLwZ/gRFCaeUCGleh5vr9Rvr25m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dqKnUrBee+vHHBnE88fkKJrV1J7Yy85+wLtorPkGqw=</DigestValue>
    </Reference>
    <Reference Type="http://www.w3.org/2000/09/xmldsig#Object" URI="#idValidSigLnImg">
      <DigestMethod Algorithm="http://www.w3.org/2001/04/xmlenc#sha256"/>
      <DigestValue>iTwoRXrI3dQJrIssyvBwhNcTSw5UdvzfpsB3gW7+XZ4=</DigestValue>
    </Reference>
    <Reference Type="http://www.w3.org/2000/09/xmldsig#Object" URI="#idInvalidSigLnImg">
      <DigestMethod Algorithm="http://www.w3.org/2001/04/xmlenc#sha256"/>
      <DigestValue>nn708cD0lUC6OWnxUtsXVpCfHm2EBpJWO1652V4kvQ8=</DigestValue>
    </Reference>
  </SignedInfo>
  <SignatureValue>kvjJka8k/aP6TUvvaQrgejA5sXubwr5hYyEdujXkKJcCTFvKRaC1+rmlbV31X0nzT5BEY7ralb2K
LlR5qZxYY5Gg5FIdZY4I+8c93fwt7uutGn2a7FttsG6DGY8+bPoyezSXmeT8AR/kfzK1rm/ze2wk
AszDlUB5N8zV26uE0YXpUtfGw53eMvCVfQscgrLEJTp9nQ/DD5i6qxuGXHerLgwwyZ+CYwc+g8Tr
vgnLJCeUIJvLVqj7alfRnLR2FWjZWY564gipnwLONwMbTfwh3y8yTS/XEValKAhPVfW8fhaWi5S6
5g5gxS3qfGUa6AanwqVvEPH+yQybl+91lvWUjQ==</SignatureValue>
  <KeyInfo>
    <X509Data>
      <X509Certificate>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1XcLdsRWqk8EqJvfWdrSI8oJjVgKGqayvqcn/LBNdQ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pgLIhO2dYJNbyGoltimFIt783RWLTr23pxgCXUERLs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CH4AM0Ppch0EHJHD209DiuyFTs38nBUNHtvtKMPhWHQ=</DigestValue>
      </Reference>
      <Reference URI="/word/endnotes.xml?ContentType=application/vnd.openxmlformats-officedocument.wordprocessingml.endnotes+xml">
        <DigestMethod Algorithm="http://www.w3.org/2001/04/xmlenc#sha256"/>
        <DigestValue>8o1MigTF6Bi3YdFLjsd9/Y3huBABzDmsxlSyBPHuDy0=</DigestValue>
      </Reference>
      <Reference URI="/word/fontTable.xml?ContentType=application/vnd.openxmlformats-officedocument.wordprocessingml.fontTable+xml">
        <DigestMethod Algorithm="http://www.w3.org/2001/04/xmlenc#sha256"/>
        <DigestValue>w4tMrRhxAAC28EOcXIBdwJ0UYLBx+C6NpgmjZ6ac3w0=</DigestValue>
      </Reference>
      <Reference URI="/word/footer1.xml?ContentType=application/vnd.openxmlformats-officedocument.wordprocessingml.footer+xml">
        <DigestMethod Algorithm="http://www.w3.org/2001/04/xmlenc#sha256"/>
        <DigestValue>6N8wNxzw0lGDXl8nsVplHODWYlmjRvyOsp1uqubC20Q=</DigestValue>
      </Reference>
      <Reference URI="/word/footnotes.xml?ContentType=application/vnd.openxmlformats-officedocument.wordprocessingml.footnotes+xml">
        <DigestMethod Algorithm="http://www.w3.org/2001/04/xmlenc#sha256"/>
        <DigestValue>nrK20jLr50g6lXpYJtviAxektIcHjdE6698+AeT2O7U=</DigestValue>
      </Reference>
      <Reference URI="/word/header1.xml?ContentType=application/vnd.openxmlformats-officedocument.wordprocessingml.header+xml">
        <DigestMethod Algorithm="http://www.w3.org/2001/04/xmlenc#sha256"/>
        <DigestValue>EiktDkjM7da5xp7oPXd5ud+L9YbHAbX3f93kdwuTwCs=</DigestValue>
      </Reference>
      <Reference URI="/word/media/image1.emf?ContentType=image/x-emf">
        <DigestMethod Algorithm="http://www.w3.org/2001/04/xmlenc#sha256"/>
        <DigestValue>MIenxB+oCGcVGeDiRp6I1IbYltrSUkwf00AmbRt5mr4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GFOkAeU6lVBrmxZ0CbaiNBhCO2gEGQQRBtvX4tsPRIs=</DigestValue>
      </Reference>
      <Reference URI="/word/media/image4.png?ContentType=image/png">
        <DigestMethod Algorithm="http://www.w3.org/2001/04/xmlenc#sha256"/>
        <DigestValue>bSTT6Mnv3zcdc8fUve+GZgwsAwIm6LHwCrIgvR+Excs=</DigestValue>
      </Reference>
      <Reference URI="/word/settings.xml?ContentType=application/vnd.openxmlformats-officedocument.wordprocessingml.settings+xml">
        <DigestMethod Algorithm="http://www.w3.org/2001/04/xmlenc#sha256"/>
        <DigestValue>b7wpt9lQuswI1FO5xIMccGcJhBNcLOvl9R/HbEHKGZg=</DigestValue>
      </Reference>
      <Reference URI="/word/styles.xml?ContentType=application/vnd.openxmlformats-officedocument.wordprocessingml.styles+xml">
        <DigestMethod Algorithm="http://www.w3.org/2001/04/xmlenc#sha256"/>
        <DigestValue>tks3Rd1UIWmfpArcjFLxNOkmXB5OlK1exHZyRcyU68g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BHGZPKDYz+mWg1dgZx8qIXiIYR92RfZyxmo0my4X/O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02T11:47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A87C73-6F71-44D9-BF60-8D73EEBF47BE}</SetupID>
          <SignatureText/>
          <SignatureImage>AQAAAGwAAAAAAAAAAAAAAHoAAAAXAAAAAAAAAAAAAAAvDQAAkQIAACBFTUYAAAEA9EkAAAwAAAABAAAAAAAAAAAAAAAAAAAAgAcAADgEAAAPAgAAKAEAAAAAAAAAAAAAAAAAAJgKCABAhAQARgAAACwAAAAgAAAARU1GKwFAAQAcAAAAEAAAAAIQwNsBAAAAYAAAAGAAAABGAAAAHBEAABARAABFTUYrIkAEAAwAAAAAAAAAHkAJAAwAAAAAAAAAJEABAAwAAAAAAAAAMEACABAAAAAEAAAAAACAPyFABwAMAAAAAAAAAAhAAAVoEAAAXBA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DR0IBQE1HQMMBQ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UBASQeATY3ODk6ODsBKx8BASkBPD0+PwAGGgEBAQEBAQEBAQEBAQEBAQEBAQEBAQEBAQEBAQEBAQEBAQEBAQEBAQEBAQEBAQEBAQEBAQEBAQEBAQEBAQEBAQEBAQEBAQEBAQEBAQEBAQEBAQEBAQEBAQEBAQEBAQEBAQEBAQEBAQEBAQEBAQEBAQEBAQEBAQEBAQEBAQEBAQEBAQEBAQEBAQENAR0pDQEFAQ0pGwEBHQMBAQEBAQEBAQEBAQEBAQEBAQEBAQEBAQEBAQEBAQEBAQEBAQEBAQEBAQEBAQEBAQEBAQEBAQEBAQEBAQEBAQEBAQEBAQEBAQEBAQkcAQEqDCsBByodKQEsAAAtLgIBLwUBMAEKMTIAMzQ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Ao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7328/26</OfficeVersion>
          <ApplicationVersion>16.0.17328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02T11:47:38Z</xd:SigningTime>
          <xd:SigningCertificate>
            <xd:Cert>
              <xd:CertDigest>
                <DigestMethod Algorithm="http://www.w3.org/2001/04/xmlenc#sha256"/>
                <DigestValue>gyKYnCjGBgMXy1Ny58Q24W4MfNyNI0qJOOnlf2uEcrI=</DigestValue>
              </xd:CertDigest>
              <xd:IssuerSerial>
                <X509IssuerName>CN=CA of RoA, SERIALNUMBER=1, O=EKENG CJSC, C=AM</X509IssuerName>
                <X509SerialNumber>686129740511561733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EFAAALY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KoqFQAAABYAAAAMAAAAAAAAAFIAAABwAQAAAgAAABAAAAAHAAAAAAAAAAAAAAC8AgAAAAAAA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D3AAAAXQAAACUAAAAMAAAAAwAAAFQAAACcAAAACgAAAFAAAABvAAAAXAAAAAEAAABVldtBX0Lb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wAAABgAAAAMAAAAAAAAABIAAAAMAAAAAQAAABYAAAAMAAAAAAAAAFQAAAAgAQAACgAAAHAAAADPAAAAfAAAAAEAAABVldtBX0Lb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BzGwAAtQ0AACBFTUYAAAEAVFYAAMoAAAAF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Hwb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P//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JwAAAAKAAAAUAAAAG8AAABcAAAAAQAAAFWV20FfQttBCgAAAFAAAAANAAAATAAAAAAAAAAAAAAAAAAAAP//////////aAAAADEFUAUxBTYFIABKBTEFSgU7BT8FRQUxBUYF//8JAAAACAAAAAkAAAAIAAAAAwAAAAkAAAAJAAAACQAAAAcAAAAI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7CB-8A0D-4831-8EB9-14E81F8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80479/oneclick/CANUCUM 240882 10.04.docx?token=df639e5de28fe94a93586df92ed88d6b</cp:keywords>
  <dc:description/>
  <cp:lastModifiedBy>User</cp:lastModifiedBy>
  <cp:revision>163</cp:revision>
  <cp:lastPrinted>2022-11-09T10:44:00Z</cp:lastPrinted>
  <dcterms:created xsi:type="dcterms:W3CDTF">2022-11-07T12:02:00Z</dcterms:created>
  <dcterms:modified xsi:type="dcterms:W3CDTF">2024-04-02T11:47:00Z</dcterms:modified>
</cp:coreProperties>
</file>